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8423"/>
        <w:gridCol w:w="2862"/>
      </w:tblGrid>
      <w:tr w:rsidR="00167B13" w14:paraId="000AFE0C" w14:textId="77777777">
        <w:trPr>
          <w:trHeight w:val="1814"/>
        </w:trPr>
        <w:tc>
          <w:tcPr>
            <w:tcW w:w="3287" w:type="dxa"/>
            <w:tcBorders>
              <w:top w:val="nil"/>
              <w:left w:val="nil"/>
              <w:right w:val="nil"/>
            </w:tcBorders>
            <w:vAlign w:val="center"/>
          </w:tcPr>
          <w:p w14:paraId="1EB9E75F" w14:textId="77777777" w:rsidR="00167B13" w:rsidRDefault="003667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95ED0" wp14:editId="60D727F4">
                  <wp:extent cx="1426210" cy="1390650"/>
                  <wp:effectExtent l="0" t="0" r="0" b="0"/>
                  <wp:docPr id="1" name="Picture 2" descr="C:\Users\PC\Desktop\Histologija jul 2018\Logo UNI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PC\Desktop\Histologija jul 2018\Logo UNI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tcBorders>
              <w:top w:val="nil"/>
              <w:left w:val="nil"/>
              <w:right w:val="nil"/>
            </w:tcBorders>
            <w:vAlign w:val="center"/>
          </w:tcPr>
          <w:p w14:paraId="5CEDDC7C" w14:textId="77777777" w:rsidR="00167B13" w:rsidRDefault="003667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НИВЕРЗИТЕТ У БАЊОЈ ЛУЦИ</w:t>
            </w:r>
          </w:p>
          <w:p w14:paraId="2C306AFF" w14:textId="77777777" w:rsidR="00167B13" w:rsidRDefault="003667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ИЦИНСКИ ФАКУЛТЕТ</w:t>
            </w:r>
          </w:p>
          <w:p w14:paraId="58858C55" w14:textId="77777777" w:rsidR="00167B13" w:rsidRDefault="003667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ИЈСКИ ПРОГРАМ ДЕНТАЛНА МЕДИЦИНА</w:t>
            </w:r>
          </w:p>
          <w:p w14:paraId="16656E9A" w14:textId="5EBF68F1" w:rsidR="00167B13" w:rsidRDefault="003667AB">
            <w:pPr>
              <w:spacing w:before="12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тедра</w:t>
            </w:r>
            <w:proofErr w:type="spellEnd"/>
            <w:r w:rsidR="007A2020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а</w:t>
            </w:r>
            <w:proofErr w:type="spellEnd"/>
            <w:r w:rsidR="007A2020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атологију</w:t>
            </w:r>
            <w:proofErr w:type="spellEnd"/>
          </w:p>
          <w:p w14:paraId="4C50B5A1" w14:textId="77777777" w:rsidR="00167B13" w:rsidRDefault="00167B13">
            <w:pPr>
              <w:jc w:val="center"/>
            </w:pP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vAlign w:val="center"/>
          </w:tcPr>
          <w:p w14:paraId="4F54B75B" w14:textId="77777777" w:rsidR="00167B13" w:rsidRDefault="003667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4A60A" wp14:editId="4E02A4C6">
                  <wp:extent cx="1038225" cy="1219835"/>
                  <wp:effectExtent l="0" t="0" r="0" b="0"/>
                  <wp:docPr id="2" name="Picture 3" descr="C:\Users\PC\Desktop\Histologija jul 2018\Logo UNiverziteta\Logo fakulteta\logo mF novi PNG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C:\Users\PC\Desktop\Histologija jul 2018\Logo UNiverziteta\Logo fakulteta\logo mF novi PNG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0B99F" w14:textId="77777777" w:rsidR="00167B13" w:rsidRDefault="00167B13"/>
    <w:p w14:paraId="3C9DE97F" w14:textId="77777777" w:rsidR="00167B13" w:rsidRDefault="003667AB">
      <w:pPr>
        <w:rPr>
          <w:b/>
        </w:rPr>
      </w:pPr>
      <w:r>
        <w:rPr>
          <w:b/>
        </w:rPr>
        <w:t>MEDICINSKI FAKULET BANJA LUKA</w:t>
      </w:r>
    </w:p>
    <w:p w14:paraId="1113815C" w14:textId="77777777" w:rsidR="00167B13" w:rsidRDefault="003667AB">
      <w:pPr>
        <w:rPr>
          <w:b/>
        </w:rPr>
      </w:pPr>
      <w:r>
        <w:rPr>
          <w:b/>
        </w:rPr>
        <w:t>STUDIJSKI PROGRAM DENTALNA MEDICINA</w:t>
      </w:r>
    </w:p>
    <w:p w14:paraId="34566031" w14:textId="5F457697" w:rsidR="00167B13" w:rsidRDefault="002508E4">
      <w:pPr>
        <w:rPr>
          <w:b/>
        </w:rPr>
      </w:pPr>
      <w:r>
        <w:rPr>
          <w:b/>
        </w:rPr>
        <w:t>ŠKOLSKA GODINA: 202</w:t>
      </w:r>
      <w:r w:rsidR="007A2020">
        <w:rPr>
          <w:b/>
        </w:rPr>
        <w:t>5</w:t>
      </w:r>
      <w:r w:rsidR="00ED4C94">
        <w:rPr>
          <w:b/>
        </w:rPr>
        <w:t>/2</w:t>
      </w:r>
      <w:r w:rsidR="007A2020">
        <w:rPr>
          <w:b/>
        </w:rPr>
        <w:t>6</w:t>
      </w:r>
    </w:p>
    <w:p w14:paraId="70B5135C" w14:textId="77777777" w:rsidR="00167B13" w:rsidRDefault="003667AB">
      <w:pPr>
        <w:rPr>
          <w:b/>
        </w:rPr>
      </w:pPr>
      <w:r>
        <w:rPr>
          <w:b/>
        </w:rPr>
        <w:t>PREDMET: OPŠTA I ORALNA PATOLOGIJA</w:t>
      </w:r>
    </w:p>
    <w:p w14:paraId="6DB4AF46" w14:textId="77777777" w:rsidR="00167B13" w:rsidRDefault="003667AB">
      <w:r>
        <w:rPr>
          <w:b/>
        </w:rPr>
        <w:t>TEME SEMINARSKIH RADOVA</w:t>
      </w:r>
      <w:r>
        <w:t>:</w:t>
      </w:r>
    </w:p>
    <w:p w14:paraId="47B4FE33" w14:textId="77777777" w:rsidR="00167B13" w:rsidRDefault="00167B13"/>
    <w:p w14:paraId="0588C86B" w14:textId="77777777" w:rsidR="00167B13" w:rsidRDefault="00167B13"/>
    <w:tbl>
      <w:tblPr>
        <w:tblW w:w="13490" w:type="dxa"/>
        <w:tblInd w:w="518" w:type="dxa"/>
        <w:tblLook w:val="04A0" w:firstRow="1" w:lastRow="0" w:firstColumn="1" w:lastColumn="0" w:noHBand="0" w:noVBand="1"/>
      </w:tblPr>
      <w:tblGrid>
        <w:gridCol w:w="1010"/>
        <w:gridCol w:w="2887"/>
        <w:gridCol w:w="3294"/>
        <w:gridCol w:w="2562"/>
        <w:gridCol w:w="3737"/>
      </w:tblGrid>
      <w:tr w:rsidR="00167B13" w14:paraId="3C3D6DF8" w14:textId="77777777" w:rsidTr="00790E5A">
        <w:trPr>
          <w:trHeight w:val="532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4D6" w14:textId="77777777" w:rsidR="00167B13" w:rsidRDefault="003667AB">
            <w:pPr>
              <w:ind w:left="425"/>
              <w:rPr>
                <w:b/>
              </w:rPr>
            </w:pPr>
            <w:r>
              <w:rPr>
                <w:b/>
              </w:rPr>
              <w:t>Rb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76C6" w14:textId="50ED030D" w:rsidR="00167B13" w:rsidRDefault="003667AB">
            <w:pPr>
              <w:rPr>
                <w:b/>
                <w:bCs/>
                <w:color w:val="1D2129"/>
                <w:highlight w:val="blue"/>
              </w:rPr>
            </w:pPr>
            <w:r>
              <w:rPr>
                <w:b/>
                <w:bCs/>
                <w:color w:val="1D2129"/>
                <w:shd w:val="clear" w:color="auto" w:fill="F6F7F9"/>
              </w:rPr>
              <w:t xml:space="preserve">Ime </w:t>
            </w:r>
            <w:proofErr w:type="spellStart"/>
            <w:r w:rsidR="00B0133F">
              <w:rPr>
                <w:b/>
                <w:bCs/>
                <w:color w:val="1D2129"/>
                <w:shd w:val="clear" w:color="auto" w:fill="F6F7F9"/>
              </w:rPr>
              <w:t>i</w:t>
            </w:r>
            <w:proofErr w:type="spellEnd"/>
            <w:r w:rsidR="00B0133F">
              <w:rPr>
                <w:b/>
                <w:bCs/>
                <w:color w:val="1D2129"/>
                <w:shd w:val="clear" w:color="auto" w:fill="F6F7F9"/>
              </w:rPr>
              <w:t xml:space="preserve"> </w:t>
            </w:r>
            <w:proofErr w:type="spellStart"/>
            <w:r>
              <w:rPr>
                <w:b/>
                <w:bCs/>
                <w:color w:val="1D2129"/>
                <w:shd w:val="clear" w:color="auto" w:fill="F6F7F9"/>
              </w:rPr>
              <w:t>prezimestudenta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6C76" w14:textId="77777777" w:rsidR="00167B13" w:rsidRDefault="003667AB">
            <w:pPr>
              <w:rPr>
                <w:rStyle w:val="uficommentbody"/>
                <w:b/>
                <w:color w:val="1D2129"/>
              </w:rPr>
            </w:pPr>
            <w:r>
              <w:rPr>
                <w:rStyle w:val="uficommentbody"/>
                <w:b/>
                <w:color w:val="1D2129"/>
                <w:shd w:val="clear" w:color="auto" w:fill="F6F7F9"/>
              </w:rPr>
              <w:t xml:space="preserve">Tema </w:t>
            </w:r>
            <w:proofErr w:type="spellStart"/>
            <w:r>
              <w:rPr>
                <w:rStyle w:val="uficommentbody"/>
                <w:b/>
                <w:color w:val="1D2129"/>
                <w:shd w:val="clear" w:color="auto" w:fill="F6F7F9"/>
              </w:rPr>
              <w:t>seminarskograd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F3D" w14:textId="77777777" w:rsidR="00167B13" w:rsidRDefault="003667AB">
            <w:pPr>
              <w:rPr>
                <w:rStyle w:val="uficommentbody"/>
                <w:b/>
                <w:color w:val="1D2129"/>
              </w:rPr>
            </w:pPr>
            <w:r>
              <w:rPr>
                <w:rStyle w:val="uficommentbody"/>
                <w:b/>
                <w:color w:val="1D2129"/>
                <w:shd w:val="clear" w:color="auto" w:fill="F6F7F9"/>
              </w:rPr>
              <w:t xml:space="preserve">datum </w:t>
            </w:r>
            <w:proofErr w:type="spellStart"/>
            <w:r>
              <w:rPr>
                <w:rStyle w:val="uficommentbody"/>
                <w:b/>
                <w:color w:val="1D2129"/>
                <w:shd w:val="clear" w:color="auto" w:fill="F6F7F9"/>
              </w:rPr>
              <w:t>odbrane</w:t>
            </w:r>
            <w:proofErr w:type="spellEnd"/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4EDD" w14:textId="77777777" w:rsidR="00167B13" w:rsidRDefault="003667AB">
            <w:pPr>
              <w:rPr>
                <w:rStyle w:val="uficommentbody"/>
                <w:b/>
                <w:color w:val="1D2129"/>
              </w:rPr>
            </w:pPr>
            <w:proofErr w:type="spellStart"/>
            <w:r>
              <w:rPr>
                <w:rStyle w:val="uficommentbody"/>
                <w:b/>
                <w:color w:val="1D2129"/>
                <w:shd w:val="clear" w:color="auto" w:fill="F6F7F9"/>
              </w:rPr>
              <w:t>Ocjenaipotpisnastavnika</w:t>
            </w:r>
            <w:proofErr w:type="spellEnd"/>
            <w:r>
              <w:rPr>
                <w:rStyle w:val="uficommentbody"/>
                <w:b/>
                <w:color w:val="1D2129"/>
                <w:shd w:val="clear" w:color="auto" w:fill="F6F7F9"/>
              </w:rPr>
              <w:t>/</w:t>
            </w:r>
            <w:proofErr w:type="spellStart"/>
            <w:r>
              <w:rPr>
                <w:rStyle w:val="uficommentbody"/>
                <w:b/>
                <w:color w:val="1D2129"/>
                <w:shd w:val="clear" w:color="auto" w:fill="F6F7F9"/>
              </w:rPr>
              <w:t>sardnika</w:t>
            </w:r>
            <w:proofErr w:type="spellEnd"/>
          </w:p>
        </w:tc>
      </w:tr>
      <w:tr w:rsidR="00993024" w14:paraId="495CAB04" w14:textId="77777777" w:rsidTr="00790E5A">
        <w:trPr>
          <w:trHeight w:val="158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9C56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4F87" w14:textId="0FDF1A23" w:rsidR="00993024" w:rsidRDefault="00B0133F" w:rsidP="00993024">
            <w:r>
              <w:t xml:space="preserve">Dijana Vrhovac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E867" w14:textId="77777777" w:rsidR="00993024" w:rsidRPr="00B23088" w:rsidRDefault="00993024" w:rsidP="00993024">
            <w:proofErr w:type="spellStart"/>
            <w:r w:rsidRPr="00BA6464">
              <w:t>Patologija</w:t>
            </w:r>
            <w:proofErr w:type="spellEnd"/>
            <w:r w:rsidR="00C1150C">
              <w:t xml:space="preserve"> </w:t>
            </w:r>
            <w:proofErr w:type="spellStart"/>
            <w:r w:rsidRPr="00BA6464">
              <w:t>zubnog</w:t>
            </w:r>
            <w:proofErr w:type="spellEnd"/>
            <w:r w:rsidR="00C1150C">
              <w:t xml:space="preserve"> </w:t>
            </w:r>
            <w:proofErr w:type="spellStart"/>
            <w:r w:rsidRPr="00BA6464">
              <w:t>karijes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2A5" w14:textId="77777777" w:rsidR="00993024" w:rsidRPr="00B23088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DBDF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33C24F8A" w14:textId="77777777" w:rsidTr="00790E5A">
        <w:trPr>
          <w:trHeight w:val="22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8A5B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left="794" w:right="794" w:hanging="340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6A1" w14:textId="7E27AB90" w:rsidR="00993024" w:rsidRDefault="00B0133F" w:rsidP="00993024">
            <w:r>
              <w:t>Tamara Tabak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6F05B" w14:textId="77777777" w:rsidR="00993024" w:rsidRDefault="00993024" w:rsidP="00993024">
            <w:proofErr w:type="spellStart"/>
            <w:r w:rsidRPr="00BA6464">
              <w:t>Ciroza</w:t>
            </w:r>
            <w:proofErr w:type="spellEnd"/>
            <w:r w:rsidR="00C1150C">
              <w:t xml:space="preserve"> </w:t>
            </w:r>
            <w:proofErr w:type="spellStart"/>
            <w:r w:rsidRPr="00BA6464">
              <w:t>jetr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9091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DA24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31637249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2A8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6E18" w14:textId="0BF5F332" w:rsidR="00993024" w:rsidRDefault="00B0133F" w:rsidP="00993024">
            <w:r>
              <w:t xml:space="preserve">Marija </w:t>
            </w:r>
            <w:proofErr w:type="spellStart"/>
            <w:r>
              <w:t>Hrvaćanin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75D2" w14:textId="77777777" w:rsidR="00993024" w:rsidRDefault="00993024" w:rsidP="00993024">
            <w:proofErr w:type="spellStart"/>
            <w:r>
              <w:t>Laringitis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0BB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6ECC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1507AAA7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1CC1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7D5" w14:textId="017ABAD0" w:rsidR="00993024" w:rsidRDefault="00B0133F" w:rsidP="00993024">
            <w:r>
              <w:t xml:space="preserve">Dejana </w:t>
            </w:r>
            <w:proofErr w:type="spellStart"/>
            <w:r>
              <w:t>Kevac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9498C" w14:textId="77777777" w:rsidR="00993024" w:rsidRDefault="00993024" w:rsidP="00993024">
            <w:proofErr w:type="spellStart"/>
            <w:r>
              <w:t>Bolesti</w:t>
            </w:r>
            <w:proofErr w:type="spellEnd"/>
            <w:r w:rsidR="00C1150C">
              <w:t xml:space="preserve"> </w:t>
            </w:r>
            <w:proofErr w:type="spellStart"/>
            <w:r>
              <w:t>periodoncijum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7187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1092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700FEC9D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74A6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F60D" w14:textId="5C293137" w:rsidR="00993024" w:rsidRDefault="008403C1" w:rsidP="00993024">
            <w:r>
              <w:t>Lejla Džumhur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F9DD" w14:textId="77777777" w:rsidR="00993024" w:rsidRDefault="00993024" w:rsidP="00993024">
            <w:proofErr w:type="spellStart"/>
            <w:r>
              <w:t>Astm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3C0C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B01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7EE1477D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86A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3B35" w14:textId="6BBEF509" w:rsidR="00993024" w:rsidRDefault="00703473" w:rsidP="00993024">
            <w:r>
              <w:t xml:space="preserve">Marija </w:t>
            </w:r>
            <w:proofErr w:type="spellStart"/>
            <w:r>
              <w:t>Karlaš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2BC9" w14:textId="77777777" w:rsidR="00993024" w:rsidRPr="004B2910" w:rsidRDefault="00222E65" w:rsidP="00993024">
            <w:proofErr w:type="spellStart"/>
            <w:r>
              <w:t>Šok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7517" w14:textId="576DC55C" w:rsidR="00993024" w:rsidRPr="00222E65" w:rsidRDefault="00222E65" w:rsidP="00993024">
            <w:pPr>
              <w:rPr>
                <w:rStyle w:val="uficommentbody"/>
              </w:rPr>
            </w:pPr>
            <w:r w:rsidRPr="00222E65">
              <w:rPr>
                <w:rStyle w:val="uficommentbody"/>
              </w:rPr>
              <w:t>1</w:t>
            </w:r>
            <w:r w:rsidR="006758B1">
              <w:rPr>
                <w:rStyle w:val="uficommentbody"/>
              </w:rPr>
              <w:t>2</w:t>
            </w:r>
            <w:r w:rsidRPr="00222E65">
              <w:rPr>
                <w:rStyle w:val="uficommentbody"/>
              </w:rPr>
              <w:t>.12.202</w:t>
            </w:r>
            <w:r w:rsidR="006758B1">
              <w:rPr>
                <w:rStyle w:val="uficommentbody"/>
              </w:rPr>
              <w:t>5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E09A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5EE692A4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48F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607" w14:textId="3CA1C0E9" w:rsidR="00993024" w:rsidRDefault="00703473" w:rsidP="00993024">
            <w:r>
              <w:t xml:space="preserve">Anja </w:t>
            </w:r>
            <w:proofErr w:type="spellStart"/>
            <w:r>
              <w:t>Bjeljac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F373C" w14:textId="77777777" w:rsidR="00993024" w:rsidRDefault="00001C72" w:rsidP="00993024">
            <w:proofErr w:type="spellStart"/>
            <w:r>
              <w:t>Zapaljenja</w:t>
            </w:r>
            <w:proofErr w:type="spellEnd"/>
            <w:r w:rsidR="00C1150C">
              <w:t xml:space="preserve"> </w:t>
            </w:r>
            <w:proofErr w:type="spellStart"/>
            <w:r>
              <w:t>centralnog</w:t>
            </w:r>
            <w:proofErr w:type="spellEnd"/>
            <w:r w:rsidR="00C1150C">
              <w:t xml:space="preserve"> </w:t>
            </w:r>
            <w:proofErr w:type="spellStart"/>
            <w:r>
              <w:t>nervnog</w:t>
            </w:r>
            <w:proofErr w:type="spellEnd"/>
            <w:r w:rsidR="00C1150C"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796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059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7E3F3FDE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52B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D96D" w14:textId="32B61E05" w:rsidR="00993024" w:rsidRDefault="00703473" w:rsidP="00993024">
            <w:r>
              <w:t>Miloš Špir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E62A" w14:textId="77777777" w:rsidR="00993024" w:rsidRDefault="00222E65" w:rsidP="00993024">
            <w:proofErr w:type="spellStart"/>
            <w:r>
              <w:t>Akutno</w:t>
            </w:r>
            <w:proofErr w:type="spellEnd"/>
            <w:r w:rsidR="00C1150C">
              <w:t xml:space="preserve"> </w:t>
            </w:r>
            <w:proofErr w:type="spellStart"/>
            <w:r>
              <w:t>zapaljenj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29B" w14:textId="14B08BE8" w:rsidR="00993024" w:rsidRPr="00222E65" w:rsidRDefault="00222E65" w:rsidP="00993024">
            <w:pPr>
              <w:rPr>
                <w:rStyle w:val="uficommentbody"/>
                <w:color w:val="1D2129"/>
              </w:rPr>
            </w:pPr>
            <w:r w:rsidRPr="00222E65">
              <w:rPr>
                <w:rStyle w:val="uficommentbody"/>
                <w:color w:val="1D2129"/>
              </w:rPr>
              <w:t>1</w:t>
            </w:r>
            <w:r w:rsidR="006758B1">
              <w:rPr>
                <w:rStyle w:val="uficommentbody"/>
                <w:color w:val="1D2129"/>
              </w:rPr>
              <w:t>2</w:t>
            </w:r>
            <w:r w:rsidRPr="00222E65">
              <w:rPr>
                <w:rStyle w:val="uficommentbody"/>
                <w:color w:val="1D2129"/>
              </w:rPr>
              <w:t>.12.202</w:t>
            </w:r>
            <w:r w:rsidR="006758B1">
              <w:rPr>
                <w:rStyle w:val="uficommentbody"/>
                <w:color w:val="1D2129"/>
              </w:rPr>
              <w:t>5</w:t>
            </w:r>
            <w:r w:rsidRPr="00222E65">
              <w:rPr>
                <w:rStyle w:val="uficommentbody"/>
                <w:color w:val="1D2129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9CFB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993024" w14:paraId="676626AA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1D0F" w14:textId="77777777" w:rsidR="00993024" w:rsidRDefault="00993024" w:rsidP="00993024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BA91" w14:textId="716D4E1F" w:rsidR="00993024" w:rsidRDefault="00703473" w:rsidP="00993024">
            <w:proofErr w:type="spellStart"/>
            <w:r>
              <w:t>Ronu</w:t>
            </w:r>
            <w:proofErr w:type="spellEnd"/>
            <w:r>
              <w:t xml:space="preserve"> Bela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18A7" w14:textId="77777777" w:rsidR="00993024" w:rsidRDefault="00993024" w:rsidP="00993024">
            <w:proofErr w:type="spellStart"/>
            <w:r>
              <w:t>Infarkt</w:t>
            </w:r>
            <w:proofErr w:type="spellEnd"/>
            <w:r w:rsidR="00C1150C">
              <w:t xml:space="preserve"> </w:t>
            </w:r>
            <w:proofErr w:type="spellStart"/>
            <w:r>
              <w:t>miokard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9F8C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B8BE" w14:textId="77777777" w:rsidR="00993024" w:rsidRDefault="00993024" w:rsidP="00993024">
            <w:pPr>
              <w:rPr>
                <w:rStyle w:val="uficommentbody"/>
                <w:color w:val="1D2129"/>
              </w:rPr>
            </w:pPr>
          </w:p>
        </w:tc>
      </w:tr>
      <w:tr w:rsidR="00222E65" w14:paraId="3BE7BF2E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933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3385" w14:textId="3FA47E75" w:rsidR="00222E65" w:rsidRDefault="00703473" w:rsidP="00222E65">
            <w:r>
              <w:t xml:space="preserve">Andrej </w:t>
            </w:r>
            <w:proofErr w:type="spellStart"/>
            <w:r>
              <w:t>Asentić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E2E90" w14:textId="77777777" w:rsidR="00222E65" w:rsidRDefault="00222E65" w:rsidP="00222E65">
            <w:proofErr w:type="spellStart"/>
            <w:r>
              <w:t>Infektivne</w:t>
            </w:r>
            <w:proofErr w:type="spellEnd"/>
            <w:r w:rsidR="00C1150C">
              <w:t xml:space="preserve"> </w:t>
            </w:r>
            <w:proofErr w:type="spellStart"/>
            <w:r>
              <w:t>bolesti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1B76" w14:textId="25BBA4D2" w:rsidR="00222E65" w:rsidRDefault="00222E65" w:rsidP="00222E65">
            <w:pPr>
              <w:rPr>
                <w:rStyle w:val="uficommentbody"/>
                <w:color w:val="1D2129"/>
              </w:rPr>
            </w:pPr>
            <w:r w:rsidRPr="00222E65">
              <w:rPr>
                <w:rStyle w:val="uficommentbody"/>
                <w:color w:val="1D2129"/>
              </w:rPr>
              <w:t>1</w:t>
            </w:r>
            <w:r w:rsidR="006758B1">
              <w:rPr>
                <w:rStyle w:val="uficommentbody"/>
                <w:color w:val="1D2129"/>
              </w:rPr>
              <w:t>2</w:t>
            </w:r>
            <w:r w:rsidRPr="00222E65">
              <w:rPr>
                <w:rStyle w:val="uficommentbody"/>
                <w:color w:val="1D2129"/>
              </w:rPr>
              <w:t>.12.202</w:t>
            </w:r>
            <w:r w:rsidR="006758B1">
              <w:rPr>
                <w:rStyle w:val="uficommentbody"/>
                <w:color w:val="1D2129"/>
              </w:rPr>
              <w:t>5</w:t>
            </w:r>
            <w:r w:rsidRPr="00222E65">
              <w:rPr>
                <w:rStyle w:val="uficommentbody"/>
                <w:color w:val="1D2129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4CD8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6AB31C2F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10D7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CBB" w14:textId="32B6104F" w:rsidR="00222E65" w:rsidRDefault="00703473" w:rsidP="00222E65">
            <w:r>
              <w:t xml:space="preserve">Marina </w:t>
            </w:r>
            <w:proofErr w:type="spellStart"/>
            <w:r>
              <w:t>Hrvaćanin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BFF7" w14:textId="77777777" w:rsidR="00222E65" w:rsidRDefault="00222E65" w:rsidP="00222E65">
            <w:proofErr w:type="spellStart"/>
            <w:r>
              <w:t>Sistemske</w:t>
            </w:r>
            <w:proofErr w:type="spellEnd"/>
            <w:r w:rsidR="00C1150C">
              <w:t xml:space="preserve"> autoimmune </w:t>
            </w:r>
            <w:proofErr w:type="spellStart"/>
            <w:r>
              <w:t>bolesti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E4A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9245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15C8D9C8" w14:textId="77777777" w:rsidTr="00790E5A">
        <w:trPr>
          <w:trHeight w:val="18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CF9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DDC" w14:textId="3E72E1C0" w:rsidR="00222E65" w:rsidRDefault="00703473" w:rsidP="00222E65">
            <w:r>
              <w:t>Luka Kovače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2F13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vilic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0B0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200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3FB933BA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7F55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A21" w14:textId="0073954B" w:rsidR="00222E65" w:rsidRDefault="00703473" w:rsidP="00222E65">
            <w:r>
              <w:t xml:space="preserve">Aleksandar </w:t>
            </w:r>
            <w:proofErr w:type="spellStart"/>
            <w:r>
              <w:t>Marčeta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31D32" w14:textId="77777777" w:rsidR="00222E65" w:rsidRPr="008D3F22" w:rsidRDefault="00001C72" w:rsidP="00222E65">
            <w:pPr>
              <w:rPr>
                <w:i/>
              </w:rPr>
            </w:pPr>
            <w:proofErr w:type="spellStart"/>
            <w:r>
              <w:t>Inflamatorne</w:t>
            </w:r>
            <w:proofErr w:type="spellEnd"/>
            <w:r w:rsidR="00C1150C">
              <w:t xml:space="preserve"> </w:t>
            </w:r>
            <w:proofErr w:type="spellStart"/>
            <w:r>
              <w:t>bolesti</w:t>
            </w:r>
            <w:proofErr w:type="spellEnd"/>
            <w:r w:rsidR="00C1150C">
              <w:t xml:space="preserve"> </w:t>
            </w:r>
            <w:proofErr w:type="spellStart"/>
            <w:r>
              <w:t>crijev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CC67" w14:textId="77777777" w:rsidR="00222E65" w:rsidRDefault="00222E65" w:rsidP="00222E65">
            <w:pPr>
              <w:rPr>
                <w:color w:val="1D2129"/>
                <w:highlight w:val="blue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899" w14:textId="77777777" w:rsidR="00222E65" w:rsidRDefault="00222E65" w:rsidP="00222E65">
            <w:pPr>
              <w:rPr>
                <w:color w:val="1D2129"/>
                <w:highlight w:val="blue"/>
              </w:rPr>
            </w:pPr>
          </w:p>
        </w:tc>
      </w:tr>
      <w:tr w:rsidR="00222E65" w14:paraId="7C8243A6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40DC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0D0A" w14:textId="2CF06473" w:rsidR="00222E65" w:rsidRDefault="00703473" w:rsidP="00222E65">
            <w:r>
              <w:t>Elena Dab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41FA9" w14:textId="77777777" w:rsidR="00222E65" w:rsidRDefault="00222E65" w:rsidP="00222E65">
            <w:proofErr w:type="spellStart"/>
            <w:r>
              <w:t>Akutni</w:t>
            </w:r>
            <w:proofErr w:type="spellEnd"/>
            <w:r w:rsidR="00C1150C">
              <w:t xml:space="preserve"> I </w:t>
            </w:r>
            <w:proofErr w:type="spellStart"/>
            <w:r>
              <w:t>hronični</w:t>
            </w:r>
            <w:proofErr w:type="spellEnd"/>
            <w:r>
              <w:t xml:space="preserve"> gastriti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66DE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2FA3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50F07095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36E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EAA1" w14:textId="47531302" w:rsidR="00222E65" w:rsidRDefault="00703473" w:rsidP="00222E65">
            <w:r>
              <w:t xml:space="preserve">Marija </w:t>
            </w:r>
            <w:proofErr w:type="spellStart"/>
            <w:r>
              <w:t>Šišljagić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F211F" w14:textId="77777777" w:rsidR="00222E65" w:rsidRDefault="00222E65" w:rsidP="00222E65">
            <w:proofErr w:type="spellStart"/>
            <w:r>
              <w:t>Granulomatozna</w:t>
            </w:r>
            <w:proofErr w:type="spellEnd"/>
            <w:r w:rsidR="00C1150C">
              <w:t xml:space="preserve"> </w:t>
            </w:r>
            <w:proofErr w:type="spellStart"/>
            <w:r>
              <w:t>zapaljenj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4D8" w14:textId="4239BF9D" w:rsidR="00222E65" w:rsidRDefault="00222E65" w:rsidP="00222E65">
            <w:pPr>
              <w:rPr>
                <w:rStyle w:val="uficommentbody"/>
                <w:color w:val="1D2129"/>
              </w:rPr>
            </w:pPr>
            <w:r w:rsidRPr="00222E65">
              <w:rPr>
                <w:rStyle w:val="uficommentbody"/>
                <w:color w:val="1D2129"/>
              </w:rPr>
              <w:t>1</w:t>
            </w:r>
            <w:r w:rsidR="006758B1">
              <w:rPr>
                <w:rStyle w:val="uficommentbody"/>
                <w:color w:val="1D2129"/>
              </w:rPr>
              <w:t>2</w:t>
            </w:r>
            <w:r w:rsidRPr="00222E65">
              <w:rPr>
                <w:rStyle w:val="uficommentbody"/>
                <w:color w:val="1D2129"/>
              </w:rPr>
              <w:t>.12.202</w:t>
            </w:r>
            <w:r w:rsidR="006758B1">
              <w:rPr>
                <w:rStyle w:val="uficommentbody"/>
                <w:color w:val="1D2129"/>
              </w:rPr>
              <w:t>5</w:t>
            </w:r>
            <w:r w:rsidRPr="00222E65">
              <w:rPr>
                <w:rStyle w:val="uficommentbody"/>
                <w:color w:val="1D2129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6E3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007A9EFF" w14:textId="77777777" w:rsidTr="00790E5A">
        <w:trPr>
          <w:trHeight w:val="92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4D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B8DE" w14:textId="13AB9CCD" w:rsidR="00222E65" w:rsidRDefault="001D3CC9" w:rsidP="00222E65">
            <w:r>
              <w:t>Anđela Mar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FA89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želuc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41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B41D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48E0CE6C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43D2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CF6B" w14:textId="6F1C599E" w:rsidR="00222E65" w:rsidRDefault="001D3CC9" w:rsidP="00222E65">
            <w:r>
              <w:t>Nevena Ćos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2121D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mozg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BEFF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C05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41BB4821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E092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2AFD" w14:textId="4D999676" w:rsidR="00222E65" w:rsidRDefault="001D3CC9" w:rsidP="00222E65">
            <w:r>
              <w:t xml:space="preserve">Milica </w:t>
            </w:r>
            <w:proofErr w:type="spellStart"/>
            <w:r>
              <w:t>Eremija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FFC2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 w:rsidRPr="00EA24CB">
              <w:t>nadbubrežn</w:t>
            </w:r>
            <w:r>
              <w:t>e</w:t>
            </w:r>
            <w:proofErr w:type="spellEnd"/>
            <w:r w:rsidR="00C1150C">
              <w:t xml:space="preserve"> </w:t>
            </w:r>
            <w:proofErr w:type="spellStart"/>
            <w:r w:rsidRPr="00EA24CB">
              <w:t>žlijezd</w:t>
            </w:r>
            <w:r>
              <w:t>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2C4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B95F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59C3D64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F2EE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F3E" w14:textId="130FE19D" w:rsidR="00222E65" w:rsidRDefault="001D3CC9" w:rsidP="00222E65">
            <w:r>
              <w:t>Anamarija Trivuno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08BA4" w14:textId="77777777" w:rsidR="00222E65" w:rsidRDefault="00222E65" w:rsidP="00222E65">
            <w:proofErr w:type="spellStart"/>
            <w:r>
              <w:t>Karcinom</w:t>
            </w:r>
            <w:proofErr w:type="spellEnd"/>
            <w:r w:rsidR="00C1150C">
              <w:t xml:space="preserve"> </w:t>
            </w:r>
            <w:proofErr w:type="spellStart"/>
            <w:r>
              <w:t>bubreg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DC50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925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1351948E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619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ECB" w14:textId="3EF68772" w:rsidR="00222E65" w:rsidRDefault="00675769" w:rsidP="00222E65">
            <w:r>
              <w:t xml:space="preserve">Sara </w:t>
            </w:r>
            <w:proofErr w:type="spellStart"/>
            <w:r>
              <w:t>Šarenac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170D" w14:textId="77777777" w:rsidR="00222E65" w:rsidRDefault="00222E65" w:rsidP="00222E65">
            <w:proofErr w:type="spellStart"/>
            <w:r>
              <w:t>Koronarna</w:t>
            </w:r>
            <w:proofErr w:type="spellEnd"/>
            <w:r w:rsidR="00C1150C">
              <w:t xml:space="preserve"> </w:t>
            </w:r>
            <w:proofErr w:type="spellStart"/>
            <w:r>
              <w:t>bolest</w:t>
            </w:r>
            <w:proofErr w:type="spellEnd"/>
            <w:r w:rsidR="00C1150C">
              <w:t xml:space="preserve"> </w:t>
            </w:r>
            <w:proofErr w:type="spellStart"/>
            <w:r>
              <w:t>src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1762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ACEB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548541A8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D59E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D38E" w14:textId="666407B7" w:rsidR="00222E65" w:rsidRDefault="00114CB8" w:rsidP="00222E65">
            <w:r>
              <w:t>Jelena Mihajlo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E187" w14:textId="77777777" w:rsidR="00222E65" w:rsidRDefault="00222E65" w:rsidP="00222E65">
            <w:proofErr w:type="spellStart"/>
            <w:r>
              <w:t>Parodontoz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C3F3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4D5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41A37D29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9F4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1B92" w14:textId="148231BA" w:rsidR="00222E65" w:rsidRDefault="00114CB8" w:rsidP="00222E65">
            <w:r>
              <w:t>Emilija Stojano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9EA2" w14:textId="77777777" w:rsidR="00222E65" w:rsidRDefault="009E7835" w:rsidP="00222E65">
            <w:r>
              <w:t>Diabetes mellitu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A97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7F3E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6AAAC222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6FA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1B43" w14:textId="2A054890" w:rsidR="00222E65" w:rsidRDefault="003B3C2A" w:rsidP="00222E65">
            <w:r>
              <w:t>Neda Pan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4A3E6" w14:textId="77777777" w:rsidR="00222E65" w:rsidRDefault="00222E65" w:rsidP="00222E65">
            <w:proofErr w:type="spellStart"/>
            <w:r>
              <w:t>Wilsonova</w:t>
            </w:r>
            <w:proofErr w:type="spellEnd"/>
            <w:r w:rsidR="00C1150C">
              <w:t xml:space="preserve"> </w:t>
            </w:r>
            <w:proofErr w:type="spellStart"/>
            <w:r>
              <w:t>bolest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7C4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04C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24F03128" w14:textId="77777777" w:rsidTr="00790E5A">
        <w:trPr>
          <w:trHeight w:val="28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9FA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4DAE" w14:textId="1F3ED2E4" w:rsidR="00222E65" w:rsidRDefault="00BB07DE" w:rsidP="00222E65">
            <w:r>
              <w:t xml:space="preserve">Anđela </w:t>
            </w:r>
            <w:proofErr w:type="spellStart"/>
            <w:r>
              <w:t>Čerketa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C83B" w14:textId="77777777" w:rsidR="00222E65" w:rsidRDefault="00222E65" w:rsidP="00222E65">
            <w:r>
              <w:t xml:space="preserve">Graves </w:t>
            </w:r>
            <w:proofErr w:type="spellStart"/>
            <w:r>
              <w:t>Basedowljeva</w:t>
            </w:r>
            <w:proofErr w:type="spellEnd"/>
            <w:r w:rsidR="00C1150C">
              <w:t xml:space="preserve"> </w:t>
            </w:r>
            <w:proofErr w:type="spellStart"/>
            <w:r>
              <w:t>bolest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45DE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259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325F7BD0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8574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647" w14:textId="1E8565FF" w:rsidR="00222E65" w:rsidRDefault="00D763E4" w:rsidP="00222E65">
            <w:r>
              <w:t>Erna Velag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520B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grlića</w:t>
            </w:r>
            <w:proofErr w:type="spellEnd"/>
            <w:r w:rsidR="00C1150C">
              <w:t xml:space="preserve"> </w:t>
            </w:r>
            <w:proofErr w:type="spellStart"/>
            <w:r>
              <w:t>materic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3814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2710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341F05ED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CBA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4DF5" w14:textId="2FEBE2B1" w:rsidR="00222E65" w:rsidRDefault="00D763E4" w:rsidP="00222E65">
            <w:r>
              <w:t xml:space="preserve">Katarina </w:t>
            </w:r>
            <w:proofErr w:type="spellStart"/>
            <w:r>
              <w:t>Đuran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5874D" w14:textId="77777777" w:rsidR="00001C72" w:rsidRDefault="00222E65" w:rsidP="00222E65">
            <w:proofErr w:type="spellStart"/>
            <w:r>
              <w:t>Karcinomi</w:t>
            </w:r>
            <w:proofErr w:type="spellEnd"/>
            <w:r w:rsidR="00C1150C">
              <w:t xml:space="preserve"> </w:t>
            </w:r>
            <w:proofErr w:type="spellStart"/>
            <w:r>
              <w:t>jezik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989" w14:textId="77777777" w:rsidR="00222E65" w:rsidRDefault="00222E65" w:rsidP="00222E65">
            <w:pPr>
              <w:rPr>
                <w:color w:val="1D2129"/>
                <w:highlight w:val="blue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2F30" w14:textId="77777777" w:rsidR="00222E65" w:rsidRDefault="00222E65" w:rsidP="00222E65">
            <w:pPr>
              <w:rPr>
                <w:color w:val="1D2129"/>
                <w:highlight w:val="blue"/>
              </w:rPr>
            </w:pPr>
          </w:p>
        </w:tc>
      </w:tr>
      <w:tr w:rsidR="00222E65" w14:paraId="1901BAFC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57F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4F28" w14:textId="5C96C09D" w:rsidR="00222E65" w:rsidRDefault="00082AAD" w:rsidP="00222E65">
            <w:r>
              <w:t xml:space="preserve">Tara </w:t>
            </w:r>
            <w:proofErr w:type="spellStart"/>
            <w:r>
              <w:t>Novković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37917" w14:textId="77777777" w:rsidR="00222E65" w:rsidRDefault="00222E65" w:rsidP="00222E65">
            <w:r>
              <w:t>Pulpiti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CBD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3025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0DD88679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0A38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FAC9" w14:textId="625ED062" w:rsidR="00222E65" w:rsidRDefault="00082AAD" w:rsidP="00222E65">
            <w:r>
              <w:t xml:space="preserve">Dorotea </w:t>
            </w:r>
            <w:proofErr w:type="spellStart"/>
            <w:r>
              <w:t>Kukolj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AEFC" w14:textId="77777777" w:rsidR="00222E65" w:rsidRDefault="00222E65" w:rsidP="00222E65">
            <w:proofErr w:type="spellStart"/>
            <w:r>
              <w:t>Poremećaji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 w:rsidR="00C1150C">
              <w:t xml:space="preserve"> </w:t>
            </w:r>
            <w:proofErr w:type="spellStart"/>
            <w:r>
              <w:t>zub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DBB4" w14:textId="77777777" w:rsidR="00222E65" w:rsidRDefault="00222E65" w:rsidP="00222E65">
            <w:pPr>
              <w:rPr>
                <w:color w:val="1D2129"/>
                <w:highlight w:val="blue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048" w14:textId="77777777" w:rsidR="00222E65" w:rsidRDefault="00222E65" w:rsidP="00222E65">
            <w:pPr>
              <w:rPr>
                <w:color w:val="1D2129"/>
                <w:highlight w:val="blue"/>
              </w:rPr>
            </w:pPr>
          </w:p>
        </w:tc>
      </w:tr>
      <w:tr w:rsidR="00222E65" w14:paraId="165EE13F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B0A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197B" w14:textId="5F53353E" w:rsidR="00222E65" w:rsidRPr="001A4590" w:rsidRDefault="00082AAD" w:rsidP="00222E65">
            <w:r w:rsidRPr="001A4590">
              <w:t>Ivana Boroje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A5E45" w14:textId="77777777" w:rsidR="00222E65" w:rsidRDefault="00222E65" w:rsidP="00222E65">
            <w:proofErr w:type="spellStart"/>
            <w:r>
              <w:t>Neoplastične</w:t>
            </w:r>
            <w:proofErr w:type="spellEnd"/>
            <w:r w:rsidR="00C1150C">
              <w:t xml:space="preserve"> </w:t>
            </w:r>
            <w:proofErr w:type="spellStart"/>
            <w:r>
              <w:t>lezije</w:t>
            </w:r>
            <w:proofErr w:type="spellEnd"/>
            <w:r w:rsidR="00C1150C">
              <w:t xml:space="preserve"> </w:t>
            </w:r>
            <w:proofErr w:type="spellStart"/>
            <w:r>
              <w:t>usana</w:t>
            </w:r>
            <w:proofErr w:type="spellEnd"/>
            <w:r w:rsidR="00C1150C">
              <w:t xml:space="preserve"> I </w:t>
            </w:r>
            <w:proofErr w:type="spellStart"/>
            <w:r>
              <w:t>usne</w:t>
            </w:r>
            <w:proofErr w:type="spellEnd"/>
            <w:r w:rsidR="00C1150C">
              <w:t xml:space="preserve"> </w:t>
            </w:r>
            <w:proofErr w:type="spellStart"/>
            <w:r>
              <w:t>duplj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6E0F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0BFD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45DA11AC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CEF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EDE" w14:textId="50408594" w:rsidR="00222E65" w:rsidRPr="001A4590" w:rsidRDefault="008C29AD" w:rsidP="00222E65">
            <w:r w:rsidRPr="001A4590">
              <w:t>Tifani Sa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5FA8" w14:textId="77777777" w:rsidR="00222E65" w:rsidRDefault="00222E65" w:rsidP="00222E65">
            <w:proofErr w:type="spellStart"/>
            <w:r>
              <w:t>Hashimotov</w:t>
            </w:r>
            <w:proofErr w:type="spellEnd"/>
            <w:r w:rsidR="00C1150C">
              <w:t xml:space="preserve"> </w:t>
            </w:r>
            <w:proofErr w:type="spellStart"/>
            <w:r>
              <w:t>tireoiditis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950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4E6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5E55E76F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D351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B07B" w14:textId="1F11D1A8" w:rsidR="00222E65" w:rsidRPr="001A4590" w:rsidRDefault="00225D97" w:rsidP="00222E65">
            <w:r w:rsidRPr="001A4590">
              <w:t>Jana Luka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214C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štitaste</w:t>
            </w:r>
            <w:proofErr w:type="spellEnd"/>
            <w:r w:rsidR="00C1150C">
              <w:t xml:space="preserve"> </w:t>
            </w:r>
            <w:proofErr w:type="spellStart"/>
            <w:r>
              <w:t>žlijezd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2670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A1FB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01FCA309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195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5F4" w14:textId="5AF8C113" w:rsidR="00222E65" w:rsidRPr="001A4590" w:rsidRDefault="00225D97" w:rsidP="00222E65">
            <w:r w:rsidRPr="001A4590">
              <w:t>Aleksandra Đuk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D0DA8" w14:textId="77777777" w:rsidR="00222E65" w:rsidRDefault="00222E65" w:rsidP="00222E65"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pljuvačnih</w:t>
            </w:r>
            <w:proofErr w:type="spellEnd"/>
            <w:r w:rsidR="00C1150C">
              <w:t xml:space="preserve"> </w:t>
            </w:r>
            <w:proofErr w:type="spellStart"/>
            <w:r>
              <w:t>žlijezd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9B9A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5E47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597AD014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508F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51F2" w14:textId="02789935" w:rsidR="00222E65" w:rsidRPr="001A4590" w:rsidRDefault="00964339" w:rsidP="00222E65">
            <w:r w:rsidRPr="001A4590">
              <w:t>Selma Džehvero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69326" w14:textId="77777777" w:rsidR="00222E65" w:rsidRDefault="00222E65" w:rsidP="00222E65">
            <w:proofErr w:type="spellStart"/>
            <w:r>
              <w:t>Embolij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D14D" w14:textId="782D5552" w:rsidR="00222E65" w:rsidRDefault="00222E65" w:rsidP="00222E65">
            <w:pPr>
              <w:rPr>
                <w:rStyle w:val="uficommentbody"/>
                <w:color w:val="1D2129"/>
              </w:rPr>
            </w:pPr>
            <w:r w:rsidRPr="00222E65">
              <w:rPr>
                <w:rStyle w:val="uficommentbody"/>
                <w:color w:val="1D2129"/>
              </w:rPr>
              <w:t>1</w:t>
            </w:r>
            <w:r w:rsidR="006758B1">
              <w:rPr>
                <w:rStyle w:val="uficommentbody"/>
                <w:color w:val="1D2129"/>
              </w:rPr>
              <w:t>2</w:t>
            </w:r>
            <w:r w:rsidRPr="00222E65">
              <w:rPr>
                <w:rStyle w:val="uficommentbody"/>
                <w:color w:val="1D2129"/>
              </w:rPr>
              <w:t>.12.202</w:t>
            </w:r>
            <w:r w:rsidR="006758B1">
              <w:rPr>
                <w:rStyle w:val="uficommentbody"/>
                <w:color w:val="1D2129"/>
              </w:rPr>
              <w:t>5</w:t>
            </w:r>
            <w:r w:rsidRPr="00222E65">
              <w:rPr>
                <w:rStyle w:val="uficommentbody"/>
                <w:color w:val="1D2129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4F2B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7B72228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7697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6B33" w14:textId="1CE22013" w:rsidR="00222E65" w:rsidRPr="001A4590" w:rsidRDefault="00CA57D7" w:rsidP="00222E65">
            <w:r w:rsidRPr="001A4590">
              <w:t>Ajla Redž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C7664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Sjogrenov</w:t>
            </w:r>
            <w:proofErr w:type="spellEnd"/>
            <w:r w:rsidR="00C1150C">
              <w:t xml:space="preserve"> </w:t>
            </w:r>
            <w:proofErr w:type="spellStart"/>
            <w:r>
              <w:t>sindrom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C5A0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692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85759BA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57AF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B7DA" w14:textId="0A62FB70" w:rsidR="00222E65" w:rsidRPr="001A4590" w:rsidRDefault="00E85C25" w:rsidP="00222E65">
            <w:r w:rsidRPr="001A4590">
              <w:t xml:space="preserve">Tatjana </w:t>
            </w:r>
            <w:proofErr w:type="spellStart"/>
            <w:r w:rsidRPr="001A4590">
              <w:t>Kukavica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019E3" w14:textId="77777777" w:rsidR="00222E65" w:rsidRDefault="009E783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Urođene</w:t>
            </w:r>
            <w:proofErr w:type="spellEnd"/>
            <w:r w:rsidR="00C1150C">
              <w:t xml:space="preserve"> </w:t>
            </w:r>
            <w:proofErr w:type="spellStart"/>
            <w:r>
              <w:t>srčane</w:t>
            </w:r>
            <w:proofErr w:type="spellEnd"/>
            <w:r w:rsidR="00222E65">
              <w:t xml:space="preserve"> man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DE52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D38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B6020F4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3359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C40E" w14:textId="157FBD58" w:rsidR="00222E65" w:rsidRPr="001A4590" w:rsidRDefault="001A4590" w:rsidP="00222E65">
            <w:r>
              <w:t>Jovan Vrhovac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4E69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testis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F9D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26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06CD813C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368A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1664" w14:textId="535DDEA2" w:rsidR="00222E65" w:rsidRPr="001A4590" w:rsidRDefault="001A4590" w:rsidP="00222E65">
            <w:r>
              <w:t>Katarina Kes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1AE08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Zapaljenj</w:t>
            </w:r>
            <w:r w:rsidR="00001C72">
              <w:t>a</w:t>
            </w:r>
            <w:proofErr w:type="spellEnd"/>
            <w:r w:rsidR="00C1150C">
              <w:t xml:space="preserve"> </w:t>
            </w:r>
            <w:proofErr w:type="spellStart"/>
            <w:r w:rsidR="00001C72">
              <w:t>jetr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91E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574A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0B2FE7D7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9BF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ED6E" w14:textId="59EC7E5D" w:rsidR="00222E65" w:rsidRPr="001A4590" w:rsidRDefault="001A4590" w:rsidP="00222E65">
            <w:r>
              <w:t>Dajana T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8A1D4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Poremećaji</w:t>
            </w:r>
            <w:proofErr w:type="spellEnd"/>
            <w:r>
              <w:t xml:space="preserve"> u </w:t>
            </w:r>
            <w:proofErr w:type="spellStart"/>
            <w:r>
              <w:t>strukturi</w:t>
            </w:r>
            <w:proofErr w:type="spellEnd"/>
            <w:r w:rsidR="00C1150C">
              <w:t xml:space="preserve"> </w:t>
            </w:r>
            <w:proofErr w:type="spellStart"/>
            <w:r>
              <w:t>dentina</w:t>
            </w:r>
            <w:proofErr w:type="spellEnd"/>
            <w:r w:rsidR="00C1150C">
              <w:t xml:space="preserve"> I </w:t>
            </w:r>
            <w:proofErr w:type="spellStart"/>
            <w:r>
              <w:t>cementum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812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45F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20A7D9BF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92A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C3BB" w14:textId="503E554A" w:rsidR="00222E65" w:rsidRPr="001A4590" w:rsidRDefault="001A4590" w:rsidP="00222E65">
            <w:r>
              <w:t>Tea Vido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F9DBF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Tumori</w:t>
            </w:r>
            <w:proofErr w:type="spellEnd"/>
            <w:r w:rsidR="00C1150C">
              <w:t xml:space="preserve"> </w:t>
            </w:r>
            <w:proofErr w:type="spellStart"/>
            <w:r>
              <w:t>pluć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86CD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14DB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044D5C93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31A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4790" w14:textId="1F8C9E2A" w:rsidR="00222E65" w:rsidRPr="001A4590" w:rsidRDefault="008E5804" w:rsidP="00222E65">
            <w:r>
              <w:t>Aleksandra Malin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0DFF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Melanom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956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F679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15252F4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3FF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F800" w14:textId="262A00F4" w:rsidR="00222E65" w:rsidRPr="001A4590" w:rsidRDefault="00E87B11" w:rsidP="00222E65">
            <w:r>
              <w:t>Bojana Dodik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2F416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Patologija</w:t>
            </w:r>
            <w:proofErr w:type="spellEnd"/>
            <w:r w:rsidR="00C1150C">
              <w:t xml:space="preserve"> </w:t>
            </w:r>
            <w:proofErr w:type="spellStart"/>
            <w:r>
              <w:t>periapikalnih</w:t>
            </w:r>
            <w:proofErr w:type="spellEnd"/>
            <w:r w:rsidR="00C1150C">
              <w:t xml:space="preserve"> </w:t>
            </w:r>
            <w:proofErr w:type="spellStart"/>
            <w:r>
              <w:t>lezij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D2E5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9266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5FD2F34A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5D3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E14" w14:textId="4C1342C3" w:rsidR="00222E65" w:rsidRPr="001A4590" w:rsidRDefault="00E87B11" w:rsidP="00222E65">
            <w:r>
              <w:t>Vuković Tamar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74E9" w14:textId="77777777" w:rsidR="00222E65" w:rsidRPr="004B2910" w:rsidRDefault="00001C72" w:rsidP="00222E65">
            <w:proofErr w:type="spellStart"/>
            <w:r>
              <w:t>Peptički</w:t>
            </w:r>
            <w:proofErr w:type="spellEnd"/>
            <w:r w:rsidR="00C1150C">
              <w:t xml:space="preserve"> </w:t>
            </w:r>
            <w:proofErr w:type="spellStart"/>
            <w:r>
              <w:t>ulkus</w:t>
            </w:r>
            <w:proofErr w:type="spellEnd"/>
            <w:r w:rsidR="00C1150C">
              <w:t xml:space="preserve"> </w:t>
            </w:r>
            <w:proofErr w:type="spellStart"/>
            <w:r>
              <w:t>želuca</w:t>
            </w:r>
            <w:proofErr w:type="spellEnd"/>
            <w:r w:rsidR="00C1150C">
              <w:t xml:space="preserve"> I </w:t>
            </w:r>
            <w:proofErr w:type="spellStart"/>
            <w:r>
              <w:t>duodenuma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1211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0717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576EABDD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5A7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49DF" w14:textId="6ECF1D90" w:rsidR="00222E65" w:rsidRPr="001A4590" w:rsidRDefault="00E87B11" w:rsidP="00222E65">
            <w:r>
              <w:t>Radivoje Bulato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CF65" w14:textId="77777777" w:rsidR="00222E65" w:rsidRPr="004B2910" w:rsidRDefault="00001C72" w:rsidP="00222E65">
            <w:proofErr w:type="spellStart"/>
            <w:r>
              <w:t>Karcinom</w:t>
            </w:r>
            <w:proofErr w:type="spellEnd"/>
            <w:r w:rsidR="00C1150C">
              <w:t xml:space="preserve"> </w:t>
            </w:r>
            <w:proofErr w:type="spellStart"/>
            <w:r w:rsidR="00222E65">
              <w:t>dojk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384D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96F2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5595A4C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121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02A5" w14:textId="589B8C23" w:rsidR="00222E65" w:rsidRPr="001A4590" w:rsidRDefault="00E87B11" w:rsidP="00222E65">
            <w:r>
              <w:t>Josip Kreš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3DC0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Ciste</w:t>
            </w:r>
            <w:proofErr w:type="spellEnd"/>
            <w:r w:rsidR="00C1150C">
              <w:t xml:space="preserve"> </w:t>
            </w:r>
            <w:proofErr w:type="spellStart"/>
            <w:r>
              <w:t>vilice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F02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24E" w14:textId="77777777" w:rsidR="00222E65" w:rsidRDefault="00222E65" w:rsidP="00222E65"/>
          <w:p w14:paraId="3AAC0C1C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41BD2B96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046D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C50" w14:textId="53123751" w:rsidR="00222E65" w:rsidRPr="001A4590" w:rsidRDefault="00E87B11" w:rsidP="00222E65">
            <w:r>
              <w:t>Elena Ćetojev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D267F" w14:textId="39EC7310" w:rsidR="00222E65" w:rsidRPr="00E87B11" w:rsidRDefault="00E87B11" w:rsidP="00222E65">
            <w:proofErr w:type="spellStart"/>
            <w:r w:rsidRPr="00E87B11">
              <w:t>Hronični</w:t>
            </w:r>
            <w:proofErr w:type="spellEnd"/>
            <w:r w:rsidRPr="00E87B11">
              <w:t xml:space="preserve"> gingiviti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C361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5A25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  <w:tr w:rsidR="00222E65" w14:paraId="7D943822" w14:textId="77777777" w:rsidTr="00790E5A">
        <w:trPr>
          <w:trHeight w:val="26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F3C9" w14:textId="77777777" w:rsidR="00222E65" w:rsidRDefault="00222E65" w:rsidP="00222E65">
            <w:pPr>
              <w:pStyle w:val="ListParagraph"/>
              <w:numPr>
                <w:ilvl w:val="0"/>
                <w:numId w:val="1"/>
              </w:numPr>
              <w:ind w:right="686"/>
            </w:pP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14C7" w14:textId="59C393F0" w:rsidR="00222E65" w:rsidRPr="001A4590" w:rsidRDefault="00E87B11" w:rsidP="00222E65">
            <w:r>
              <w:t>Miloš Gaji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FD6F4" w14:textId="77777777" w:rsidR="00222E65" w:rsidRDefault="00222E65" w:rsidP="00222E65">
            <w:pPr>
              <w:rPr>
                <w:rFonts w:ascii="Calibri" w:hAnsi="Calibri"/>
                <w:sz w:val="22"/>
              </w:rPr>
            </w:pPr>
            <w:proofErr w:type="spellStart"/>
            <w:r>
              <w:t>Hodgkinova</w:t>
            </w:r>
            <w:proofErr w:type="spellEnd"/>
            <w:r w:rsidR="00C1150C">
              <w:t xml:space="preserve"> </w:t>
            </w:r>
            <w:proofErr w:type="spellStart"/>
            <w:r>
              <w:t>bolest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457A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364E" w14:textId="77777777" w:rsidR="00222E65" w:rsidRDefault="00222E65" w:rsidP="00222E65">
            <w:pPr>
              <w:rPr>
                <w:rStyle w:val="uficommentbody"/>
                <w:color w:val="1D2129"/>
              </w:rPr>
            </w:pPr>
          </w:p>
        </w:tc>
      </w:tr>
    </w:tbl>
    <w:p w14:paraId="2BC9B994" w14:textId="77777777" w:rsidR="00167B13" w:rsidRDefault="003667AB">
      <w:pPr>
        <w:spacing w:before="240"/>
        <w:rPr>
          <w:b/>
        </w:rPr>
      </w:pPr>
      <w:r>
        <w:rPr>
          <w:b/>
        </w:rPr>
        <w:t xml:space="preserve">NAPOMENA: </w:t>
      </w:r>
      <w:proofErr w:type="spellStart"/>
      <w:r>
        <w:rPr>
          <w:b/>
        </w:rPr>
        <w:t>Kolege</w:t>
      </w:r>
      <w:proofErr w:type="spellEnd"/>
      <w:r>
        <w:rPr>
          <w:b/>
        </w:rPr>
        <w:t xml:space="preserve"> brane </w:t>
      </w:r>
      <w:proofErr w:type="spellStart"/>
      <w:r>
        <w:rPr>
          <w:b/>
        </w:rPr>
        <w:t>temu</w:t>
      </w:r>
      <w:proofErr w:type="spellEnd"/>
      <w:r>
        <w:rPr>
          <w:b/>
        </w:rPr>
        <w:t xml:space="preserve"> seminarskog rada u terminu koji je naznačen u tabeli. Kolege kojima nije napisan termin odbrane seminarskog rada, isti treba da utvrde u konsultaciji sa asistentom.</w:t>
      </w:r>
    </w:p>
    <w:p w14:paraId="74E12AB2" w14:textId="57B0AE44" w:rsidR="002508E4" w:rsidRDefault="002508E4">
      <w:pPr>
        <w:spacing w:before="240"/>
        <w:rPr>
          <w:b/>
        </w:rPr>
      </w:pPr>
      <w:r>
        <w:rPr>
          <w:b/>
        </w:rPr>
        <w:t xml:space="preserve">Seminar je </w:t>
      </w:r>
      <w:proofErr w:type="spellStart"/>
      <w:r>
        <w:rPr>
          <w:b/>
        </w:rPr>
        <w:t>potrebno</w:t>
      </w:r>
      <w:proofErr w:type="spellEnd"/>
      <w:r w:rsidR="007A2020">
        <w:rPr>
          <w:b/>
        </w:rPr>
        <w:t xml:space="preserve"> </w:t>
      </w:r>
      <w:proofErr w:type="spellStart"/>
      <w:r>
        <w:rPr>
          <w:b/>
        </w:rPr>
        <w:t>pripremi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formi</w:t>
      </w:r>
      <w:proofErr w:type="spellEnd"/>
      <w:r>
        <w:rPr>
          <w:b/>
        </w:rPr>
        <w:t xml:space="preserve"> Power</w:t>
      </w:r>
      <w:r w:rsidR="00D90971">
        <w:rPr>
          <w:b/>
        </w:rPr>
        <w:t xml:space="preserve"> </w:t>
      </w:r>
      <w:r>
        <w:rPr>
          <w:b/>
        </w:rPr>
        <w:t xml:space="preserve">Point </w:t>
      </w:r>
      <w:proofErr w:type="spellStart"/>
      <w:r>
        <w:rPr>
          <w:b/>
        </w:rPr>
        <w:t>prezentacije</w:t>
      </w:r>
      <w:proofErr w:type="spellEnd"/>
      <w:r>
        <w:rPr>
          <w:b/>
        </w:rPr>
        <w:t>, a</w:t>
      </w:r>
      <w:r w:rsidR="007A2020">
        <w:rPr>
          <w:b/>
        </w:rPr>
        <w:t xml:space="preserve"> </w:t>
      </w:r>
      <w:proofErr w:type="spellStart"/>
      <w:r>
        <w:rPr>
          <w:b/>
        </w:rPr>
        <w:t>izlaganje</w:t>
      </w:r>
      <w:proofErr w:type="spellEnd"/>
      <w:r w:rsidR="007A2020">
        <w:rPr>
          <w:b/>
        </w:rPr>
        <w:t xml:space="preserve"> </w:t>
      </w:r>
      <w:proofErr w:type="spellStart"/>
      <w:r>
        <w:rPr>
          <w:b/>
        </w:rPr>
        <w:t>planirati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traje</w:t>
      </w:r>
      <w:proofErr w:type="spellEnd"/>
      <w:r>
        <w:rPr>
          <w:b/>
        </w:rPr>
        <w:t xml:space="preserve"> do 15 </w:t>
      </w:r>
      <w:proofErr w:type="spellStart"/>
      <w:r>
        <w:rPr>
          <w:b/>
        </w:rPr>
        <w:t>minuta</w:t>
      </w:r>
      <w:proofErr w:type="spellEnd"/>
      <w:r>
        <w:rPr>
          <w:b/>
        </w:rPr>
        <w:t>.</w:t>
      </w:r>
    </w:p>
    <w:p w14:paraId="7D2FD6E3" w14:textId="77777777" w:rsidR="00167B13" w:rsidRDefault="003667AB">
      <w:pPr>
        <w:spacing w:before="240"/>
        <w:ind w:left="10800" w:firstLine="720"/>
        <w:rPr>
          <w:b/>
        </w:rPr>
      </w:pPr>
      <w:r>
        <w:rPr>
          <w:b/>
        </w:rPr>
        <w:t>ШЕФ КАТЕДРЕ:</w:t>
      </w:r>
    </w:p>
    <w:p w14:paraId="2F53B5C8" w14:textId="641DDC4C" w:rsidR="00167B13" w:rsidRDefault="003667AB">
      <w:pPr>
        <w:spacing w:before="120"/>
        <w:ind w:left="10800" w:firstLine="720"/>
      </w:pPr>
      <w:proofErr w:type="spellStart"/>
      <w:r>
        <w:t>Проф</w:t>
      </w:r>
      <w:proofErr w:type="spellEnd"/>
      <w:r>
        <w:t xml:space="preserve">. </w:t>
      </w:r>
      <w:proofErr w:type="spellStart"/>
      <w:r w:rsidR="00790E5A">
        <w:t>Д</w:t>
      </w:r>
      <w:r>
        <w:t>р</w:t>
      </w:r>
      <w:proofErr w:type="spellEnd"/>
      <w:r w:rsidR="00790E5A">
        <w:t xml:space="preserve"> </w:t>
      </w:r>
      <w:proofErr w:type="spellStart"/>
      <w:r>
        <w:t>РадославГајанин</w:t>
      </w:r>
      <w:proofErr w:type="spellEnd"/>
    </w:p>
    <w:p w14:paraId="3971821D" w14:textId="77777777" w:rsidR="00167B13" w:rsidRDefault="00167B13"/>
    <w:sectPr w:rsidR="00167B13" w:rsidSect="00F76E1A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E4981"/>
    <w:multiLevelType w:val="hybridMultilevel"/>
    <w:tmpl w:val="F96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00C6"/>
    <w:multiLevelType w:val="multilevel"/>
    <w:tmpl w:val="95F8A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2024F"/>
    <w:multiLevelType w:val="multilevel"/>
    <w:tmpl w:val="728282C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668018884">
    <w:abstractNumId w:val="2"/>
  </w:num>
  <w:num w:numId="2" w16cid:durableId="441459420">
    <w:abstractNumId w:val="1"/>
  </w:num>
  <w:num w:numId="3" w16cid:durableId="9569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B13"/>
    <w:rsid w:val="00001C72"/>
    <w:rsid w:val="00082AAD"/>
    <w:rsid w:val="00114CB8"/>
    <w:rsid w:val="00167B13"/>
    <w:rsid w:val="001A4590"/>
    <w:rsid w:val="001D3CC9"/>
    <w:rsid w:val="00222E65"/>
    <w:rsid w:val="00225D97"/>
    <w:rsid w:val="002508E4"/>
    <w:rsid w:val="002846E1"/>
    <w:rsid w:val="003667AB"/>
    <w:rsid w:val="00370D16"/>
    <w:rsid w:val="003B3C2A"/>
    <w:rsid w:val="004B2910"/>
    <w:rsid w:val="004C64F1"/>
    <w:rsid w:val="00675769"/>
    <w:rsid w:val="006758B1"/>
    <w:rsid w:val="006D3BA6"/>
    <w:rsid w:val="00703473"/>
    <w:rsid w:val="00790E5A"/>
    <w:rsid w:val="007A2020"/>
    <w:rsid w:val="007F4CAE"/>
    <w:rsid w:val="008403C1"/>
    <w:rsid w:val="00852CE2"/>
    <w:rsid w:val="008C29AD"/>
    <w:rsid w:val="008D3F22"/>
    <w:rsid w:val="008E5804"/>
    <w:rsid w:val="00964339"/>
    <w:rsid w:val="00993024"/>
    <w:rsid w:val="009E7835"/>
    <w:rsid w:val="00B0133F"/>
    <w:rsid w:val="00B1442B"/>
    <w:rsid w:val="00B23088"/>
    <w:rsid w:val="00B5387F"/>
    <w:rsid w:val="00BB07DE"/>
    <w:rsid w:val="00BB23D0"/>
    <w:rsid w:val="00C1150C"/>
    <w:rsid w:val="00CA57D7"/>
    <w:rsid w:val="00D61CAE"/>
    <w:rsid w:val="00D763E4"/>
    <w:rsid w:val="00D90971"/>
    <w:rsid w:val="00E065E7"/>
    <w:rsid w:val="00E85C25"/>
    <w:rsid w:val="00E87B11"/>
    <w:rsid w:val="00ED4C94"/>
    <w:rsid w:val="00F7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6E32"/>
  <w15:docId w15:val="{E3A6C34C-89C3-4CB1-AD91-C5925333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46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547F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qFormat/>
    <w:rsid w:val="00C51686"/>
  </w:style>
  <w:style w:type="character" w:customStyle="1" w:styleId="ListLabel1">
    <w:name w:val="ListLabel 1"/>
    <w:qFormat/>
    <w:rsid w:val="00F76E1A"/>
    <w:rPr>
      <w:rFonts w:eastAsia="Calibri" w:cs="Times New Roman"/>
    </w:rPr>
  </w:style>
  <w:style w:type="character" w:customStyle="1" w:styleId="ListLabel2">
    <w:name w:val="ListLabel 2"/>
    <w:qFormat/>
    <w:rsid w:val="00F76E1A"/>
    <w:rPr>
      <w:rFonts w:cs="Courier New"/>
    </w:rPr>
  </w:style>
  <w:style w:type="character" w:customStyle="1" w:styleId="ListLabel3">
    <w:name w:val="ListLabel 3"/>
    <w:qFormat/>
    <w:rsid w:val="00F76E1A"/>
    <w:rPr>
      <w:rFonts w:cs="Courier New"/>
    </w:rPr>
  </w:style>
  <w:style w:type="character" w:customStyle="1" w:styleId="ListLabel4">
    <w:name w:val="ListLabel 4"/>
    <w:qFormat/>
    <w:rsid w:val="00F76E1A"/>
    <w:rPr>
      <w:rFonts w:cs="Courier New"/>
    </w:rPr>
  </w:style>
  <w:style w:type="character" w:customStyle="1" w:styleId="Istaknuto">
    <w:name w:val="Istaknuto"/>
    <w:qFormat/>
    <w:rsid w:val="00F76E1A"/>
    <w:rPr>
      <w:i/>
      <w:iCs/>
    </w:rPr>
  </w:style>
  <w:style w:type="paragraph" w:customStyle="1" w:styleId="Stilnaslova">
    <w:name w:val="Stil naslova"/>
    <w:basedOn w:val="Normal"/>
    <w:next w:val="BodyText"/>
    <w:qFormat/>
    <w:rsid w:val="00F76E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76E1A"/>
    <w:pPr>
      <w:spacing w:after="140" w:line="276" w:lineRule="auto"/>
    </w:pPr>
  </w:style>
  <w:style w:type="paragraph" w:styleId="List">
    <w:name w:val="List"/>
    <w:basedOn w:val="BodyText"/>
    <w:rsid w:val="00F76E1A"/>
    <w:rPr>
      <w:rFonts w:cs="Arial"/>
    </w:rPr>
  </w:style>
  <w:style w:type="paragraph" w:styleId="Caption">
    <w:name w:val="caption"/>
    <w:basedOn w:val="Normal"/>
    <w:qFormat/>
    <w:rsid w:val="00F76E1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76E1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547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6383-4649-4042-ACCE-102C33C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Dusko</cp:lastModifiedBy>
  <cp:revision>35</cp:revision>
  <cp:lastPrinted>2023-11-26T12:40:00Z</cp:lastPrinted>
  <dcterms:created xsi:type="dcterms:W3CDTF">2023-11-08T05:36:00Z</dcterms:created>
  <dcterms:modified xsi:type="dcterms:W3CDTF">2025-10-28T19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